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8705A" w:rsidP="00931B1F">
            <w:pPr>
              <w:pStyle w:val="70SignaturX"/>
            </w:pPr>
            <w:r>
              <w:t>StAZH MM 3.203 RRB 1994/116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8705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stwesen (Abgrenzung von Wald und Bauzon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8705A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8705A" w:rsidP="00931B1F">
            <w:pPr>
              <w:pStyle w:val="00Vorgabetext"/>
            </w:pPr>
            <w:r>
              <w:t>54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8705A" w:rsidRPr="005C3ABF" w:rsidRDefault="0008705A" w:rsidP="0008705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8705A">
        <w:rPr>
          <w:i/>
        </w:rPr>
        <w:t>p. 548</w:t>
      </w:r>
      <w:r w:rsidRPr="0008705A">
        <w:t>]</w:t>
      </w:r>
      <w:r>
        <w:t xml:space="preserve"> </w:t>
      </w:r>
      <w:r w:rsidRPr="005C3ABF">
        <w:rPr>
          <w:rFonts w:cs="Arial"/>
        </w:rPr>
        <w:t>Gemäss Art. 10 Abs. 2 des Waldgesetzes vom 4. Oktober 1991 (WaG) ist</w:t>
      </w:r>
      <w:r>
        <w:rPr>
          <w:rFonts w:cs="Arial"/>
        </w:rPr>
        <w:t xml:space="preserve"> </w:t>
      </w:r>
      <w:r w:rsidRPr="005C3ABF">
        <w:rPr>
          <w:rFonts w:cs="Arial"/>
        </w:rPr>
        <w:t>bei der Revision von Nutzungsplänen nach dem Bundesgesetz vom 22.</w:t>
      </w:r>
      <w:r>
        <w:rPr>
          <w:rFonts w:cs="Arial"/>
        </w:rPr>
        <w:t xml:space="preserve"> </w:t>
      </w:r>
      <w:r w:rsidRPr="005C3ABF">
        <w:rPr>
          <w:rFonts w:cs="Arial"/>
        </w:rPr>
        <w:t>Juni 1979 über die Raumplanung eine Waldfeststellung in jenem Bereich</w:t>
      </w:r>
      <w:r>
        <w:rPr>
          <w:rFonts w:cs="Arial"/>
        </w:rPr>
        <w:t xml:space="preserve"> </w:t>
      </w:r>
      <w:r w:rsidRPr="005C3ABF">
        <w:rPr>
          <w:rFonts w:cs="Arial"/>
        </w:rPr>
        <w:t>anzuordnen, wo Bauzonen an Wald grenzen oder in Zukunft grenzen</w:t>
      </w:r>
      <w:r>
        <w:rPr>
          <w:rFonts w:cs="Arial"/>
        </w:rPr>
        <w:t xml:space="preserve"> </w:t>
      </w:r>
      <w:r w:rsidRPr="005C3ABF">
        <w:rPr>
          <w:rFonts w:cs="Arial"/>
        </w:rPr>
        <w:t>sollen. Die Waldgrenzen sind in den Nutzungsplan einzutragen. Neue</w:t>
      </w:r>
      <w:r>
        <w:rPr>
          <w:rFonts w:cs="Arial"/>
        </w:rPr>
        <w:t xml:space="preserve"> </w:t>
      </w:r>
      <w:r w:rsidRPr="005C3ABF">
        <w:rPr>
          <w:rFonts w:cs="Arial"/>
        </w:rPr>
        <w:t>Bestockungen ausserhalb dieser Waldgrenzen gelten nicht als Wald</w:t>
      </w:r>
      <w:r>
        <w:rPr>
          <w:rFonts w:cs="Arial"/>
        </w:rPr>
        <w:t xml:space="preserve"> </w:t>
      </w:r>
      <w:r w:rsidRPr="005C3ABF">
        <w:rPr>
          <w:rFonts w:cs="Arial"/>
        </w:rPr>
        <w:t>(Art. 13 Abs. 2 WaG). In der Gemeinde Bäretswil ist die Abgrenzung</w:t>
      </w:r>
      <w:r>
        <w:rPr>
          <w:rFonts w:cs="Arial"/>
        </w:rPr>
        <w:t xml:space="preserve"> </w:t>
      </w:r>
      <w:r w:rsidRPr="005C3ABF">
        <w:rPr>
          <w:rFonts w:cs="Arial"/>
        </w:rPr>
        <w:t>aller an die Bauzone grenzenden Wälder vorschriftsgemäss vorgenommen worden. Der Plan mit den Waldgrenzen wurde vom 13. August bis</w:t>
      </w:r>
      <w:r>
        <w:rPr>
          <w:rFonts w:cs="Arial"/>
        </w:rPr>
        <w:t xml:space="preserve"> </w:t>
      </w:r>
      <w:r w:rsidRPr="005C3ABF">
        <w:rPr>
          <w:rFonts w:cs="Arial"/>
        </w:rPr>
        <w:t>12.</w:t>
      </w:r>
      <w:r>
        <w:rPr>
          <w:rFonts w:cs="Arial"/>
        </w:rPr>
        <w:t xml:space="preserve"> </w:t>
      </w:r>
      <w:r w:rsidRPr="005C3ABF">
        <w:rPr>
          <w:rFonts w:cs="Arial"/>
        </w:rPr>
        <w:t>Oktober 1993 öffentlich aufgelegt. Es sind keine Einsprachen erfolgt. Die Waldgrenzen können daher gestützt auf Art. 10 und 13 WaG</w:t>
      </w:r>
      <w:r>
        <w:rPr>
          <w:rFonts w:cs="Arial"/>
        </w:rPr>
        <w:t xml:space="preserve"> </w:t>
      </w:r>
      <w:r w:rsidRPr="005C3ABF">
        <w:rPr>
          <w:rFonts w:cs="Arial"/>
        </w:rPr>
        <w:t>festgesetzt werden.</w:t>
      </w:r>
    </w:p>
    <w:p w:rsidR="0008705A" w:rsidRDefault="0008705A" w:rsidP="0008705A">
      <w:pPr>
        <w:spacing w:before="60"/>
        <w:rPr>
          <w:rFonts w:cs="Arial"/>
        </w:rPr>
      </w:pPr>
      <w:r w:rsidRPr="005C3ABF">
        <w:rPr>
          <w:rFonts w:cs="Arial"/>
        </w:rPr>
        <w:t>Auf Antrag der Direktion der Volkswirtschaft</w:t>
      </w:r>
    </w:p>
    <w:p w:rsidR="0008705A" w:rsidRDefault="0008705A" w:rsidP="0008705A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08705A" w:rsidRPr="005C3ABF" w:rsidRDefault="0008705A" w:rsidP="0008705A">
      <w:pPr>
        <w:tabs>
          <w:tab w:val="left" w:pos="447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Abgrenzung von Wald und Bauzone in der Gemeinde Bäretswil</w:t>
      </w:r>
      <w:r>
        <w:rPr>
          <w:rFonts w:cs="Arial"/>
        </w:rPr>
        <w:t xml:space="preserve"> </w:t>
      </w:r>
      <w:r w:rsidRPr="005C3ABF">
        <w:rPr>
          <w:rFonts w:cs="Arial"/>
        </w:rPr>
        <w:t>wird gemäss den Waldgrenzenplänen Engelstein/Letten, Dorf und Neueg</w:t>
      </w:r>
      <w:r>
        <w:rPr>
          <w:rFonts w:cs="Arial"/>
        </w:rPr>
        <w:t>g/Schürli 1:</w:t>
      </w:r>
      <w:r w:rsidRPr="005C3ABF">
        <w:rPr>
          <w:rFonts w:cs="Arial"/>
        </w:rPr>
        <w:t>1000 vom 28. Oktober 1993 festgesetzt.</w:t>
      </w:r>
    </w:p>
    <w:p w:rsidR="0008705A" w:rsidRPr="005C3ABF" w:rsidRDefault="0008705A" w:rsidP="0008705A">
      <w:pPr>
        <w:tabs>
          <w:tab w:val="left" w:pos="529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Gemeinde wird eingeladen, die Waldgrenze in den kommunalen Nutzungsplan zu übertragen und in der amtlichen Vermessung nachzuführen.</w:t>
      </w:r>
    </w:p>
    <w:p w:rsidR="0008705A" w:rsidRPr="005C3ABF" w:rsidRDefault="0008705A" w:rsidP="0008705A">
      <w:pPr>
        <w:tabs>
          <w:tab w:val="left" w:pos="614"/>
        </w:tabs>
        <w:spacing w:before="60"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Die Gemeinde Bäretswil hat diesen Beschluss im kantonalen</w:t>
      </w:r>
      <w:r>
        <w:rPr>
          <w:rFonts w:cs="Arial"/>
        </w:rPr>
        <w:t xml:space="preserve"> </w:t>
      </w:r>
      <w:r w:rsidRPr="005C3ABF">
        <w:rPr>
          <w:rFonts w:cs="Arial"/>
        </w:rPr>
        <w:t>Amtsblatt und in den üblichen Publikationsorganen der Gemeinde öffentlich bekanntzugeben. Sie hat darauf hinzuweisen, dass die Waldfeststellung des Regierungsrates innert dreissig Tagen mit Verwaltungsgerichtsbeschwerde beim Bundesgericht angefochten werden kann.</w:t>
      </w:r>
    </w:p>
    <w:p w:rsidR="0008705A" w:rsidRDefault="0008705A" w:rsidP="0008705A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V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en Gemeinderat Bäretswil, 8344 Bäretswil, den</w:t>
      </w:r>
      <w:r>
        <w:rPr>
          <w:rFonts w:cs="Arial"/>
        </w:rPr>
        <w:t xml:space="preserve"> </w:t>
      </w:r>
      <w:r w:rsidRPr="005C3ABF">
        <w:rPr>
          <w:rFonts w:cs="Arial"/>
        </w:rPr>
        <w:t>Schweizerischen Bund für Naturschutz, Wartenbergstrasse 22, 4052</w:t>
      </w:r>
      <w:r>
        <w:rPr>
          <w:rFonts w:cs="Arial"/>
        </w:rPr>
        <w:t xml:space="preserve"> </w:t>
      </w:r>
      <w:r w:rsidRPr="005C3ABF">
        <w:rPr>
          <w:rFonts w:cs="Arial"/>
        </w:rPr>
        <w:t>Basel, das Buwal, Eidgenössische Forstdirektion, 3003 Bern, den</w:t>
      </w:r>
      <w:r>
        <w:rPr>
          <w:rFonts w:cs="Arial"/>
        </w:rPr>
        <w:t xml:space="preserve"> </w:t>
      </w:r>
      <w:r w:rsidRPr="005C3ABF">
        <w:rPr>
          <w:rFonts w:cs="Arial"/>
        </w:rPr>
        <w:t>Schweizer Heimatschutz, Postfach, 8032 Zürich, sowie an die Direktionen der öffentlichen Bauten und der Volkswirtschaft.</w:t>
      </w:r>
    </w:p>
    <w:p w:rsidR="0008705A" w:rsidRDefault="0008705A" w:rsidP="0008705A">
      <w:pPr>
        <w:pStyle w:val="00Vorgabetext"/>
        <w:keepNext/>
        <w:keepLines/>
        <w:rPr>
          <w:rFonts w:cs="Arial"/>
        </w:rPr>
      </w:pPr>
    </w:p>
    <w:p w:rsidR="0008705A" w:rsidRDefault="0008705A" w:rsidP="0008705A">
      <w:pPr>
        <w:pStyle w:val="00Vorgabetext"/>
        <w:keepNext/>
        <w:keepLines/>
        <w:rPr>
          <w:rFonts w:cs="Arial"/>
        </w:rPr>
      </w:pPr>
    </w:p>
    <w:p w:rsidR="00BE768B" w:rsidRDefault="0008705A" w:rsidP="0008705A">
      <w:pPr>
        <w:pStyle w:val="00Vorgabetext"/>
        <w:keepNext/>
        <w:keepLines/>
      </w:pPr>
      <w:r>
        <w:rPr>
          <w:rFonts w:cs="Arial"/>
        </w:rPr>
        <w:t>[</w:t>
      </w:r>
      <w:r w:rsidRPr="0008705A">
        <w:rPr>
          <w:rFonts w:cs="Arial"/>
          <w:i/>
        </w:rPr>
        <w:t>Transkript: OCR (Überarbeitung: Team TKR)/14.09.2017</w:t>
      </w:r>
      <w:bookmarkStart w:id="1" w:name="_GoBack"/>
      <w:r w:rsidRPr="0008705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05A" w:rsidRDefault="0008705A">
      <w:r>
        <w:separator/>
      </w:r>
    </w:p>
    <w:p w:rsidR="0008705A" w:rsidRDefault="0008705A"/>
    <w:p w:rsidR="0008705A" w:rsidRDefault="0008705A"/>
  </w:endnote>
  <w:endnote w:type="continuationSeparator" w:id="0">
    <w:p w:rsidR="0008705A" w:rsidRDefault="0008705A">
      <w:r>
        <w:continuationSeparator/>
      </w:r>
    </w:p>
    <w:p w:rsidR="0008705A" w:rsidRDefault="0008705A"/>
    <w:p w:rsidR="0008705A" w:rsidRDefault="00087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05A" w:rsidRDefault="0008705A">
      <w:r>
        <w:separator/>
      </w:r>
    </w:p>
    <w:p w:rsidR="0008705A" w:rsidRDefault="0008705A"/>
    <w:p w:rsidR="0008705A" w:rsidRDefault="0008705A"/>
  </w:footnote>
  <w:footnote w:type="continuationSeparator" w:id="0">
    <w:p w:rsidR="0008705A" w:rsidRDefault="0008705A">
      <w:r>
        <w:continuationSeparator/>
      </w:r>
    </w:p>
    <w:p w:rsidR="0008705A" w:rsidRDefault="0008705A"/>
    <w:p w:rsidR="0008705A" w:rsidRDefault="00087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8705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8705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5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8705A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A723FFF-34B6-4718-A4DE-B469E73E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D424-BEDA-429E-9552-10B64E10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5</Words>
  <Characters>1686</Characters>
  <Application>Microsoft Office Word</Application>
  <DocSecurity>0</DocSecurity>
  <PresentationFormat/>
  <Lines>168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rstwesen (Abgrenzung von Wald und Bauzonen)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